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RPr="00EA0278" w:rsidP="004C4276">
      <w:pPr>
        <w:tabs>
          <w:tab w:val="left" w:pos="9498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EA0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EA0278" w:rsidR="00594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EA0278" w:rsidR="006517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EA0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Pr="00EA0278" w:rsidR="00780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EA0278" w:rsidR="00130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B07224" w:rsidRPr="00EA0278" w:rsidP="004C4276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EA02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523D39" w:rsidRPr="00EA0278" w:rsidP="004C4276">
      <w:pPr>
        <w:tabs>
          <w:tab w:val="left" w:pos="949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C77A41" w:rsidRPr="00EA0278" w:rsidP="004C4276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515834" w:rsidRPr="00EA0278" w:rsidP="004C4276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мая </w:t>
      </w:r>
      <w:r w:rsidRPr="00EA0278"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A027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EA0278"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A027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EA0278"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027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2B1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49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A027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A0278" w:rsidR="00D2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49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A0278" w:rsidR="0049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EA0278" w:rsidR="0049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49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A0278" w:rsid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321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A0278" w:rsidR="00BD4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1A5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A027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гор. Симферополь</w:t>
      </w:r>
    </w:p>
    <w:p w:rsidR="005947EE" w:rsidRPr="00EA0278" w:rsidP="004C4276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EA0278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>№18 Центрального судебного района г. Симферополь (Центральный район городского округа Симферополя)</w:t>
      </w:r>
      <w:r w:rsidRPr="00EA0278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–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EA0278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ович А.Н.,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EA0278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</w:t>
      </w:r>
      <w:r w:rsidRPr="00EA0278"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Pr="00EA0278"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A0278"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ого судьи – Ильющенко К.А.,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Pr="00EA0278" w:rsidR="003832F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A0278"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Pr="00EA0278" w:rsidR="003832F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17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A0278" w:rsidR="00F56261">
        <w:rPr>
          <w:rFonts w:ascii="Times New Roman" w:hAnsi="Times New Roman" w:cs="Times New Roman"/>
          <w:color w:val="000000" w:themeColor="text1"/>
          <w:sz w:val="28"/>
          <w:szCs w:val="28"/>
        </w:rPr>
        <w:t>омощник</w:t>
      </w:r>
      <w:r w:rsidRPr="00EA0278" w:rsidR="00753D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0278" w:rsidR="00F56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езнодорожного </w:t>
      </w:r>
      <w:r w:rsidRPr="00EA0278" w:rsidR="00F56261">
        <w:rPr>
          <w:rFonts w:ascii="Times New Roman" w:hAnsi="Times New Roman" w:cs="Times New Roman"/>
          <w:color w:val="000000" w:themeColor="text1"/>
          <w:sz w:val="28"/>
          <w:szCs w:val="28"/>
        </w:rPr>
        <w:t>района г. Симферополя</w:t>
      </w:r>
      <w:r w:rsidRPr="00EA0278"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хименко А.А., </w:t>
      </w:r>
      <w:r w:rsidRPr="00EA0278" w:rsidR="00621089"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е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EA0278" w:rsidR="0062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щитника – </w:t>
      </w:r>
      <w:r w:rsidRPr="00EA0278" w:rsidR="006A12D0">
        <w:rPr>
          <w:rFonts w:ascii="Times New Roman" w:hAnsi="Times New Roman" w:cs="Times New Roman"/>
          <w:color w:val="000000" w:themeColor="text1"/>
          <w:sz w:val="28"/>
          <w:szCs w:val="28"/>
        </w:rPr>
        <w:t>адвоката</w:t>
      </w:r>
      <w:r w:rsidRPr="00EA0278" w:rsidR="00C02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Брановского М.В.</w:t>
      </w:r>
      <w:r w:rsidRPr="00EA0278" w:rsidR="00383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A027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A027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EA0278"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A0278"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A0278"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>.2015</w:t>
      </w:r>
      <w:r w:rsidRPr="00EA027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EA0278"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047</w:t>
      </w:r>
      <w:r w:rsidRPr="00EA027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EA0278"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A027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0278"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A0278" w:rsidR="003832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A027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Pr="00EA0278"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A027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90-01-23-00541243</w:t>
      </w:r>
      <w:r w:rsidRPr="00EA0278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EA0278" w:rsidR="003832F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A0278" w:rsidR="00FC2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– Баскакова А.А.</w:t>
      </w:r>
      <w:r w:rsidRPr="00EA0278"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30947" w:rsidRPr="00EA0278" w:rsidP="004C4276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A027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ассмотрев в открытом судебном заседании в г. Симферополе уголовное дело по обвинению:</w:t>
      </w:r>
    </w:p>
    <w:p w:rsidR="00FD6388" w:rsidRPr="00EA0278" w:rsidP="004C4276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скакова Александра Александровича,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Pr="00EA0278"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495CE2" w:rsidRPr="00EA0278" w:rsidP="004C4276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EA0278" w:rsidR="00EA0F2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EA0278" w:rsidR="00EA0F2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1 ст. 1</w:t>
      </w:r>
      <w:r w:rsidRPr="00EA0278" w:rsidR="005947E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A0278" w:rsidR="00EA0F26">
        <w:rPr>
          <w:rFonts w:ascii="Times New Roman" w:hAnsi="Times New Roman" w:cs="Times New Roman"/>
          <w:color w:val="000000" w:themeColor="text1"/>
          <w:sz w:val="28"/>
          <w:szCs w:val="28"/>
        </w:rPr>
        <w:t>9 Уго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ловного кодекса Российской Федерации</w:t>
      </w:r>
      <w:r w:rsidRPr="00EA027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C6D38" w:rsidRPr="00EA0278" w:rsidP="004C4276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6D38" w:rsidRPr="00EA0278" w:rsidP="004C4276">
      <w:pPr>
        <w:tabs>
          <w:tab w:val="left" w:pos="9356"/>
        </w:tabs>
        <w:spacing w:after="0"/>
        <w:ind w:firstLine="851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3C6D38" w:rsidRPr="00EA0278" w:rsidP="004C4276">
      <w:pPr>
        <w:tabs>
          <w:tab w:val="left" w:pos="9356"/>
        </w:tabs>
        <w:spacing w:after="0"/>
        <w:ind w:firstLine="851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DC15F4" w:rsidRPr="00EA0278" w:rsidP="00DC15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скаков А.А. органом предварительного расследования обвиняется в совершении </w:t>
      </w:r>
      <w:r w:rsidRPr="00EA0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шенничества, то есть хищения чужого </w:t>
      </w:r>
      <w:r w:rsidRPr="00EA0278">
        <w:rPr>
          <w:rFonts w:ascii="Times New Roman" w:hAnsi="Times New Roman" w:cs="Times New Roman"/>
          <w:bCs/>
          <w:color w:val="000000"/>
          <w:sz w:val="28"/>
          <w:szCs w:val="28"/>
        </w:rPr>
        <w:t>имущества путем злоупотребления доверием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A0278">
        <w:rPr>
          <w:rFonts w:ascii="Times New Roman" w:hAnsi="Times New Roman" w:cs="Times New Roman"/>
          <w:sz w:val="28"/>
          <w:szCs w:val="28"/>
        </w:rPr>
        <w:t xml:space="preserve">при следующих обстоятельствах. </w:t>
      </w:r>
    </w:p>
    <w:p w:rsidR="00DC15F4" w:rsidRPr="00EA0278" w:rsidP="00DC15F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Pr="00EA0278">
        <w:rPr>
          <w:rFonts w:ascii="Times New Roman" w:hAnsi="Times New Roman" w:cs="Times New Roman"/>
          <w:color w:val="000000"/>
          <w:sz w:val="28"/>
          <w:szCs w:val="28"/>
        </w:rPr>
        <w:t>, у Баскакова А.А., находящегося по месту проживания по адресу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Pr="00EA0278">
        <w:rPr>
          <w:rFonts w:ascii="Times New Roman" w:hAnsi="Times New Roman" w:cs="Times New Roman"/>
          <w:color w:val="000000"/>
          <w:sz w:val="28"/>
          <w:szCs w:val="28"/>
        </w:rPr>
        <w:t xml:space="preserve">, внезапно возник преступный умысел, направленный на хищение имущества ранее ему знакомого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Pr="00EA0278">
        <w:rPr>
          <w:rFonts w:ascii="Times New Roman" w:hAnsi="Times New Roman" w:cs="Times New Roman"/>
          <w:color w:val="000000"/>
          <w:sz w:val="28"/>
          <w:szCs w:val="28"/>
        </w:rPr>
        <w:t>, путем злоупотребления его доверием, а именно: на хищение виброплиты марки «</w:t>
      </w:r>
      <w:r w:rsidRPr="00EA027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A0278">
        <w:rPr>
          <w:rFonts w:ascii="Times New Roman" w:hAnsi="Times New Roman" w:cs="Times New Roman"/>
          <w:color w:val="000000"/>
          <w:sz w:val="28"/>
          <w:szCs w:val="28"/>
        </w:rPr>
        <w:t>onda TSS-VP80TH», стоимостью 40000 рубл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15F4" w:rsidRPr="00EA0278" w:rsidP="00DC15F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278">
        <w:rPr>
          <w:rFonts w:ascii="Times New Roman" w:hAnsi="Times New Roman" w:cs="Times New Roman"/>
          <w:sz w:val="28"/>
          <w:szCs w:val="28"/>
        </w:rPr>
        <w:t xml:space="preserve">Действуя во исполнение своего преступного умысла, </w:t>
      </w:r>
      <w:r w:rsidRPr="00EA0278">
        <w:rPr>
          <w:rFonts w:ascii="Times New Roman" w:hAnsi="Times New Roman" w:cs="Times New Roman"/>
          <w:bCs/>
          <w:sz w:val="28"/>
          <w:szCs w:val="28"/>
        </w:rPr>
        <w:t xml:space="preserve">направленного на хищение имущества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Pr="00EA0278">
        <w:rPr>
          <w:rFonts w:ascii="Times New Roman" w:hAnsi="Times New Roman" w:cs="Times New Roman"/>
          <w:bCs/>
          <w:sz w:val="28"/>
          <w:szCs w:val="28"/>
        </w:rPr>
        <w:t>, путем злоупотребления до</w:t>
      </w:r>
      <w:r w:rsidRPr="00EA0278">
        <w:rPr>
          <w:rFonts w:ascii="Times New Roman" w:hAnsi="Times New Roman" w:cs="Times New Roman"/>
          <w:bCs/>
          <w:sz w:val="28"/>
          <w:szCs w:val="28"/>
        </w:rPr>
        <w:t xml:space="preserve">верием,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Pr="00EA0278">
        <w:rPr>
          <w:rFonts w:ascii="Times New Roman" w:hAnsi="Times New Roman" w:cs="Times New Roman"/>
          <w:bCs/>
          <w:sz w:val="28"/>
          <w:szCs w:val="28"/>
        </w:rPr>
        <w:t>, Баскаков А.А., продолжая находиться по месту своего проживания  по адресу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Pr="00EA0278">
        <w:rPr>
          <w:rFonts w:ascii="Times New Roman" w:hAnsi="Times New Roman" w:cs="Times New Roman"/>
          <w:bCs/>
          <w:sz w:val="28"/>
          <w:szCs w:val="28"/>
        </w:rPr>
        <w:t>, руководствуясь корыстными побуждениями, с целью незаконного обогащения, ос</w:t>
      </w:r>
      <w:r w:rsidRPr="00EA0278">
        <w:rPr>
          <w:rFonts w:ascii="Times New Roman" w:hAnsi="Times New Roman" w:cs="Times New Roman"/>
          <w:bCs/>
          <w:sz w:val="28"/>
          <w:szCs w:val="28"/>
        </w:rPr>
        <w:t xml:space="preserve">ознавая противоправность своих действий и предвидя наступление общественно-опасных последствий, посредством телефонного разговора сообщил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>
        <w:rPr>
          <w:b/>
          <w:color w:val="000000" w:themeColor="text1"/>
          <w:kern w:val="36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bCs/>
          <w:sz w:val="28"/>
          <w:szCs w:val="28"/>
        </w:rPr>
        <w:t>несоответствующие действительности сведения о необходимости передачи ему в</w:t>
      </w:r>
      <w:r w:rsidRPr="00EA0278">
        <w:rPr>
          <w:rFonts w:ascii="Times New Roman" w:hAnsi="Times New Roman" w:cs="Times New Roman"/>
          <w:bCs/>
          <w:sz w:val="28"/>
          <w:szCs w:val="28"/>
        </w:rPr>
        <w:t xml:space="preserve"> аренду виброплиты марки «</w:t>
      </w:r>
      <w:r w:rsidRPr="00EA0278">
        <w:rPr>
          <w:rFonts w:ascii="Times New Roman" w:hAnsi="Times New Roman" w:cs="Times New Roman"/>
          <w:bCs/>
          <w:sz w:val="28"/>
          <w:szCs w:val="28"/>
        </w:rPr>
        <w:t>Н</w:t>
      </w:r>
      <w:r w:rsidRPr="00EA0278">
        <w:rPr>
          <w:rFonts w:ascii="Times New Roman" w:hAnsi="Times New Roman" w:cs="Times New Roman"/>
          <w:bCs/>
          <w:sz w:val="28"/>
          <w:szCs w:val="28"/>
        </w:rPr>
        <w:t>o</w:t>
      </w:r>
      <w:r w:rsidRPr="00EA0278">
        <w:rPr>
          <w:rFonts w:ascii="Times New Roman" w:hAnsi="Times New Roman" w:cs="Times New Roman"/>
          <w:bCs/>
          <w:sz w:val="28"/>
          <w:szCs w:val="28"/>
        </w:rPr>
        <w:t>nda TSS-VP80TH», для ее последующего использования при выполнении ремонтных работ, при этом заранее зная, что не будет выполнять взятые обязательства по возвращению виброплиты марки «Нonda TSS-VP80TH».</w:t>
      </w:r>
    </w:p>
    <w:p w:rsidR="00DC15F4" w:rsidRPr="00EA0278" w:rsidP="00DC15F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278">
        <w:rPr>
          <w:rFonts w:ascii="Times New Roman" w:hAnsi="Times New Roman" w:cs="Times New Roman"/>
          <w:bCs/>
          <w:sz w:val="28"/>
          <w:szCs w:val="28"/>
        </w:rPr>
        <w:t>В свою очередь</w:t>
      </w:r>
      <w:r w:rsidR="00A30F29">
        <w:rPr>
          <w:rFonts w:ascii="Times New Roman" w:hAnsi="Times New Roman" w:cs="Times New Roman"/>
          <w:bCs/>
          <w:sz w:val="28"/>
          <w:szCs w:val="28"/>
        </w:rPr>
        <w:t>,</w:t>
      </w:r>
      <w:r w:rsidRPr="00EA0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Pr="00EA0278">
        <w:rPr>
          <w:rFonts w:ascii="Times New Roman" w:hAnsi="Times New Roman" w:cs="Times New Roman"/>
          <w:bCs/>
          <w:sz w:val="28"/>
          <w:szCs w:val="28"/>
        </w:rPr>
        <w:t>, будучи введённым в за</w:t>
      </w:r>
      <w:r w:rsidRPr="00EA0278">
        <w:rPr>
          <w:rFonts w:ascii="Times New Roman" w:hAnsi="Times New Roman" w:cs="Times New Roman"/>
          <w:bCs/>
          <w:sz w:val="28"/>
          <w:szCs w:val="28"/>
        </w:rPr>
        <w:t xml:space="preserve">блуждение, не подозревая о преступных намерениях Баскакова А.А., согласился передать последнему в аренду </w:t>
      </w:r>
      <w:r w:rsidRPr="00EA0278">
        <w:rPr>
          <w:rFonts w:ascii="Times New Roman" w:hAnsi="Times New Roman" w:cs="Times New Roman"/>
          <w:bCs/>
          <w:sz w:val="28"/>
          <w:szCs w:val="28"/>
        </w:rPr>
        <w:t>виброплиту</w:t>
      </w:r>
      <w:r w:rsidRPr="00EA0278">
        <w:rPr>
          <w:rFonts w:ascii="Times New Roman" w:hAnsi="Times New Roman" w:cs="Times New Roman"/>
          <w:bCs/>
          <w:sz w:val="28"/>
          <w:szCs w:val="28"/>
        </w:rPr>
        <w:t xml:space="preserve"> марки «</w:t>
      </w:r>
      <w:r w:rsidRPr="00EA0278">
        <w:rPr>
          <w:rFonts w:ascii="Times New Roman" w:hAnsi="Times New Roman" w:cs="Times New Roman"/>
          <w:bCs/>
          <w:sz w:val="28"/>
          <w:szCs w:val="28"/>
        </w:rPr>
        <w:t>Н</w:t>
      </w:r>
      <w:r w:rsidRPr="00EA0278">
        <w:rPr>
          <w:rFonts w:ascii="Times New Roman" w:hAnsi="Times New Roman" w:cs="Times New Roman"/>
          <w:bCs/>
          <w:sz w:val="28"/>
          <w:szCs w:val="28"/>
        </w:rPr>
        <w:t>onda</w:t>
      </w:r>
      <w:r w:rsidRPr="00EA0278">
        <w:rPr>
          <w:rFonts w:ascii="Times New Roman" w:hAnsi="Times New Roman" w:cs="Times New Roman"/>
          <w:bCs/>
          <w:sz w:val="28"/>
          <w:szCs w:val="28"/>
        </w:rPr>
        <w:t xml:space="preserve"> TSS-VP80TH», за денежное вознаграждение в размере 1000 рублей за 1 день аренды, поручив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>
        <w:rPr>
          <w:b/>
          <w:color w:val="000000" w:themeColor="text1"/>
          <w:kern w:val="36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bCs/>
          <w:sz w:val="28"/>
          <w:szCs w:val="28"/>
        </w:rPr>
        <w:t xml:space="preserve">осуществить передачу </w:t>
      </w:r>
      <w:r w:rsidRPr="00EA0278">
        <w:rPr>
          <w:rFonts w:ascii="Times New Roman" w:hAnsi="Times New Roman" w:cs="Times New Roman"/>
          <w:bCs/>
          <w:sz w:val="28"/>
          <w:szCs w:val="28"/>
        </w:rPr>
        <w:t>ви</w:t>
      </w:r>
      <w:r w:rsidRPr="00EA0278">
        <w:rPr>
          <w:rFonts w:ascii="Times New Roman" w:hAnsi="Times New Roman" w:cs="Times New Roman"/>
          <w:bCs/>
          <w:sz w:val="28"/>
          <w:szCs w:val="28"/>
        </w:rPr>
        <w:t>броплиты</w:t>
      </w:r>
      <w:r w:rsidRPr="00EA0278">
        <w:rPr>
          <w:rFonts w:ascii="Times New Roman" w:hAnsi="Times New Roman" w:cs="Times New Roman"/>
          <w:bCs/>
          <w:sz w:val="28"/>
          <w:szCs w:val="28"/>
        </w:rPr>
        <w:t xml:space="preserve"> Баскакову А.А.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Pr="00EA027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DC15F4" w:rsidRPr="00EA0278" w:rsidP="00DC15F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Pr="00EA027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Pr="00EA0278">
        <w:rPr>
          <w:rFonts w:ascii="Times New Roman" w:hAnsi="Times New Roman" w:cs="Times New Roman"/>
          <w:bCs/>
          <w:sz w:val="28"/>
          <w:szCs w:val="28"/>
        </w:rPr>
        <w:t xml:space="preserve">, будучи не осведомленным о преступных намерения Баскакова А.А., и, действуя по указанию </w:t>
      </w:r>
      <w:r>
        <w:rPr>
          <w:b/>
          <w:color w:val="000000" w:themeColor="text1"/>
          <w:kern w:val="36"/>
          <w:sz w:val="28"/>
          <w:szCs w:val="28"/>
        </w:rPr>
        <w:t>/</w:t>
      </w:r>
      <w:r>
        <w:rPr>
          <w:b/>
          <w:color w:val="000000" w:themeColor="text1"/>
          <w:kern w:val="36"/>
          <w:sz w:val="28"/>
          <w:szCs w:val="28"/>
        </w:rPr>
        <w:t>ДАННЫЕ</w:t>
      </w:r>
      <w:r>
        <w:rPr>
          <w:b/>
          <w:color w:val="000000" w:themeColor="text1"/>
          <w:kern w:val="36"/>
          <w:sz w:val="28"/>
          <w:szCs w:val="28"/>
        </w:rPr>
        <w:t xml:space="preserve"> ИЗЪЯТЫ/</w:t>
      </w:r>
      <w:r w:rsidRPr="00EA0278">
        <w:rPr>
          <w:rFonts w:ascii="Times New Roman" w:hAnsi="Times New Roman" w:cs="Times New Roman"/>
          <w:bCs/>
          <w:sz w:val="28"/>
          <w:szCs w:val="28"/>
        </w:rPr>
        <w:t xml:space="preserve">, согласно ранее достигнутой между последними </w:t>
      </w:r>
      <w:r w:rsidRPr="00EA0278">
        <w:rPr>
          <w:rFonts w:ascii="Times New Roman" w:hAnsi="Times New Roman" w:cs="Times New Roman"/>
          <w:bCs/>
          <w:sz w:val="28"/>
          <w:szCs w:val="28"/>
        </w:rPr>
        <w:t xml:space="preserve">договорённости, прибыл по адресу: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Pr="00EA0278">
        <w:rPr>
          <w:rFonts w:ascii="Times New Roman" w:hAnsi="Times New Roman" w:cs="Times New Roman"/>
          <w:bCs/>
          <w:sz w:val="28"/>
          <w:szCs w:val="28"/>
        </w:rPr>
        <w:t>, где передал виброплиту марки «</w:t>
      </w:r>
      <w:r w:rsidRPr="00EA0278">
        <w:rPr>
          <w:rFonts w:ascii="Times New Roman" w:hAnsi="Times New Roman" w:cs="Times New Roman"/>
          <w:bCs/>
          <w:sz w:val="28"/>
          <w:szCs w:val="28"/>
        </w:rPr>
        <w:t>Н</w:t>
      </w:r>
      <w:r w:rsidRPr="00EA0278">
        <w:rPr>
          <w:rFonts w:ascii="Times New Roman" w:hAnsi="Times New Roman" w:cs="Times New Roman"/>
          <w:bCs/>
          <w:sz w:val="28"/>
          <w:szCs w:val="28"/>
        </w:rPr>
        <w:t xml:space="preserve">onda TSS-VP80TH» неосведомленному о преступных намерениях Баскакова А.А. –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Pr="00EA0278">
        <w:rPr>
          <w:rFonts w:ascii="Times New Roman" w:hAnsi="Times New Roman" w:cs="Times New Roman"/>
          <w:bCs/>
          <w:sz w:val="28"/>
          <w:szCs w:val="28"/>
        </w:rPr>
        <w:t>, а последний, в свою очередь, передал указанну</w:t>
      </w:r>
      <w:r w:rsidRPr="00EA0278">
        <w:rPr>
          <w:rFonts w:ascii="Times New Roman" w:hAnsi="Times New Roman" w:cs="Times New Roman"/>
          <w:bCs/>
          <w:sz w:val="28"/>
          <w:szCs w:val="28"/>
        </w:rPr>
        <w:t>ю виброплиту Баскакову А.А.</w:t>
      </w:r>
    </w:p>
    <w:p w:rsidR="00DC15F4" w:rsidRPr="00EA0278" w:rsidP="00DC15F4">
      <w:pPr>
        <w:spacing w:after="0"/>
        <w:ind w:firstLine="851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A0278">
        <w:rPr>
          <w:rFonts w:ascii="Times New Roman" w:hAnsi="Times New Roman" w:cs="Times New Roman"/>
          <w:bCs/>
          <w:sz w:val="28"/>
          <w:szCs w:val="28"/>
        </w:rPr>
        <w:t xml:space="preserve">Таким образом, Баскаков А.А. совершил хищение имущества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Pr="00EA0278">
        <w:rPr>
          <w:rFonts w:ascii="Times New Roman" w:hAnsi="Times New Roman" w:cs="Times New Roman"/>
          <w:bCs/>
          <w:sz w:val="28"/>
          <w:szCs w:val="28"/>
        </w:rPr>
        <w:t>, путем злоупотребления его доверием, а именно: хищение виброплиты марки «</w:t>
      </w:r>
      <w:r w:rsidRPr="00EA0278">
        <w:rPr>
          <w:rFonts w:ascii="Times New Roman" w:hAnsi="Times New Roman" w:cs="Times New Roman"/>
          <w:bCs/>
          <w:sz w:val="28"/>
          <w:szCs w:val="28"/>
        </w:rPr>
        <w:t>Н</w:t>
      </w:r>
      <w:r w:rsidRPr="00EA0278">
        <w:rPr>
          <w:rFonts w:ascii="Times New Roman" w:hAnsi="Times New Roman" w:cs="Times New Roman"/>
          <w:bCs/>
          <w:sz w:val="28"/>
          <w:szCs w:val="28"/>
        </w:rPr>
        <w:t>onda TSS</w:t>
      </w:r>
      <w:r w:rsidRPr="00EA0278" w:rsidR="00A72BB4">
        <w:rPr>
          <w:rFonts w:ascii="Times New Roman" w:hAnsi="Times New Roman" w:cs="Times New Roman"/>
          <w:bCs/>
          <w:sz w:val="28"/>
          <w:szCs w:val="28"/>
        </w:rPr>
        <w:t>-</w:t>
      </w:r>
      <w:r w:rsidRPr="00EA0278">
        <w:rPr>
          <w:rFonts w:ascii="Times New Roman" w:hAnsi="Times New Roman" w:cs="Times New Roman"/>
          <w:bCs/>
          <w:sz w:val="28"/>
          <w:szCs w:val="28"/>
        </w:rPr>
        <w:t xml:space="preserve">VP80TH», стоимостью 40000 рублей. </w:t>
      </w:r>
      <w:r w:rsidRPr="00EA0278">
        <w:rPr>
          <w:rFonts w:ascii="Times New Roman" w:hAnsi="Times New Roman" w:cs="Times New Roman"/>
          <w:sz w:val="28"/>
          <w:szCs w:val="28"/>
        </w:rPr>
        <w:t xml:space="preserve">Завладев имуществом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Pr="00EA0278">
        <w:rPr>
          <w:rFonts w:ascii="Times New Roman" w:hAnsi="Times New Roman" w:cs="Times New Roman"/>
          <w:sz w:val="28"/>
          <w:szCs w:val="28"/>
        </w:rPr>
        <w:t>, Ба</w:t>
      </w:r>
      <w:r w:rsidRPr="00EA0278">
        <w:rPr>
          <w:rFonts w:ascii="Times New Roman" w:hAnsi="Times New Roman" w:cs="Times New Roman"/>
          <w:sz w:val="28"/>
          <w:szCs w:val="28"/>
        </w:rPr>
        <w:t xml:space="preserve">скаков А.А. распорядился им по своему усмотрению, чем причинил последнему материальный ущерб в размере </w:t>
      </w:r>
      <w:r w:rsidRPr="00EA0278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40000 рублей.</w:t>
      </w:r>
    </w:p>
    <w:p w:rsidR="00E413CE" w:rsidRPr="00E413CE" w:rsidP="00E413CE">
      <w:pPr>
        <w:tabs>
          <w:tab w:val="left" w:pos="93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ействия </w:t>
      </w:r>
      <w:r w:rsidRPr="00EA0278" w:rsidR="00A72BB4">
        <w:rPr>
          <w:rFonts w:ascii="Times New Roman" w:hAnsi="Times New Roman" w:cs="Times New Roman"/>
          <w:bCs/>
          <w:sz w:val="28"/>
          <w:szCs w:val="28"/>
        </w:rPr>
        <w:t>Баскаков</w:t>
      </w:r>
      <w:r w:rsidR="000D577B">
        <w:rPr>
          <w:rFonts w:ascii="Times New Roman" w:hAnsi="Times New Roman" w:cs="Times New Roman"/>
          <w:bCs/>
          <w:sz w:val="28"/>
          <w:szCs w:val="28"/>
        </w:rPr>
        <w:t>а</w:t>
      </w:r>
      <w:r w:rsidRPr="00EA0278" w:rsidR="00A72BB4">
        <w:rPr>
          <w:rFonts w:ascii="Times New Roman" w:hAnsi="Times New Roman" w:cs="Times New Roman"/>
          <w:bCs/>
          <w:sz w:val="28"/>
          <w:szCs w:val="28"/>
        </w:rPr>
        <w:t xml:space="preserve"> А.А.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органом</w:t>
      </w:r>
      <w:r w:rsidRPr="00EA0278" w:rsidR="00A72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го расследования к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валифицированы по ч.1 ст. 1</w:t>
      </w:r>
      <w:r w:rsidRPr="00EA0278" w:rsidR="00A72B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9 Уголовного кодекса Российской Федерации, как м</w:t>
      </w:r>
      <w:r w:rsidRPr="00E413C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ничество, то есть хищение чужого имущества путем злоупотребления доверием</w:t>
      </w:r>
      <w:r w:rsidRPr="00EA02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4A0" w:rsidRPr="00EA0278" w:rsidP="007A34A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EA0278" w:rsid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E41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мая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EA0278" w:rsidR="00F24E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терпевш</w:t>
      </w:r>
      <w:r w:rsidRPr="00EA0278" w:rsidR="00E41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>
        <w:rPr>
          <w:b/>
          <w:color w:val="000000" w:themeColor="text1"/>
          <w:kern w:val="36"/>
          <w:sz w:val="28"/>
          <w:szCs w:val="28"/>
        </w:rPr>
        <w:t xml:space="preserve">/ДАННЫЕ </w:t>
      </w:r>
      <w:r>
        <w:rPr>
          <w:b/>
          <w:color w:val="000000" w:themeColor="text1"/>
          <w:kern w:val="36"/>
          <w:sz w:val="28"/>
          <w:szCs w:val="28"/>
        </w:rPr>
        <w:t>ИЗЪЯТЫ</w:t>
      </w:r>
      <w:r>
        <w:rPr>
          <w:b/>
          <w:color w:val="000000" w:themeColor="text1"/>
          <w:kern w:val="36"/>
          <w:sz w:val="28"/>
          <w:szCs w:val="28"/>
        </w:rPr>
        <w:t>/</w:t>
      </w:r>
      <w:r>
        <w:rPr>
          <w:b/>
          <w:color w:val="000000" w:themeColor="text1"/>
          <w:kern w:val="36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заяв</w:t>
      </w:r>
      <w:r w:rsidRPr="00EA0278" w:rsid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о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е ходатайство о прекращении данного уголовн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ого дела</w:t>
      </w:r>
      <w:r w:rsidRPr="00EA0278" w:rsidR="00E41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вобождении Баскакова А.А. от уголовной ответственности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примирением с подсудимым</w:t>
      </w:r>
      <w:r w:rsidRPr="00EA0278" w:rsidR="00C97DC6">
        <w:rPr>
          <w:rFonts w:ascii="Times New Roman" w:hAnsi="Times New Roman" w:cs="Times New Roman"/>
          <w:color w:val="000000" w:themeColor="text1"/>
          <w:sz w:val="28"/>
          <w:szCs w:val="28"/>
        </w:rPr>
        <w:t>. В обоснование ходатайства потерпевш</w:t>
      </w:r>
      <w:r w:rsidRPr="00EA0278" w:rsidR="00E413C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EA0278" w:rsidR="00C97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л,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ричиненный </w:t>
      </w:r>
      <w:r w:rsidRPr="00EA0278" w:rsidR="00A15F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0278" w:rsidR="00E41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имущественный ущерб Баскаковым А.А.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заглажен в полном объеме</w:t>
      </w:r>
      <w:r w:rsidRPr="00EA0278" w:rsidR="00E41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его возмещения,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-либо претензии </w:t>
      </w:r>
      <w:r w:rsidRPr="00EA0278" w:rsidR="00E41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го и морального характера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к подсудимому у</w:t>
      </w:r>
      <w:r w:rsidRPr="00EA0278" w:rsid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EA0278" w:rsidR="00E413C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</w:t>
      </w:r>
      <w:r w:rsidRPr="00EA0278" w:rsid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A34A0" w:rsidRPr="00EA0278" w:rsidP="007A34A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</w:t>
      </w:r>
      <w:r w:rsidRPr="00EA0278" w:rsidR="00E413C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яснил, что ходатайство о прекращении уголовного дела заявлено</w:t>
      </w:r>
      <w:r w:rsidRPr="00EA0278" w:rsidR="00E41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вольно и осознанно</w:t>
      </w:r>
      <w:r w:rsidRPr="00EA0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69CC" w:rsidRPr="00EA0278" w:rsidP="007A34A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потерпевший в ходе рассмотрения дела отка</w:t>
      </w:r>
      <w:r w:rsidRPr="00EA0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лся от ранее заявленного им гражданского иска к Баскакову А.А. на сумму 40000 рублей, </w:t>
      </w:r>
      <w:r w:rsidR="00A30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добровольным возмещением ущерба, </w:t>
      </w:r>
      <w:r w:rsidRPr="00EA0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ывая о том, что ему известны последствия отказа от исковых требований.   </w:t>
      </w:r>
    </w:p>
    <w:p w:rsidR="007A34A0" w:rsidRPr="00EA0278" w:rsidP="007A34A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Pr="00EA0278" w:rsidR="00E41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хименко А.А.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возражал</w:t>
      </w:r>
      <w:r w:rsidRPr="00EA0278" w:rsidR="00E413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прекращения уголовного дела в связи с примирением сторон</w:t>
      </w:r>
      <w:r w:rsidRPr="00EA0278" w:rsidR="00E413CE">
        <w:rPr>
          <w:rFonts w:ascii="Times New Roman" w:hAnsi="Times New Roman" w:cs="Times New Roman"/>
          <w:color w:val="000000" w:themeColor="text1"/>
          <w:sz w:val="28"/>
          <w:szCs w:val="28"/>
        </w:rPr>
        <w:t>, указывая на наличие для этого всех предусмотренных законом оснований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5F96" w:rsidRPr="00EA0278" w:rsidP="007A34A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ый </w:t>
      </w:r>
      <w:r w:rsidRPr="00EA0278" w:rsidR="00E41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скаков А.А.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терпевше</w:t>
      </w:r>
      <w:r w:rsidRPr="00EA0278" w:rsidR="00E413C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ал полностью, просил прекратить уголовное дело в связи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ирением сторон, пояснив суду, что вину в предъявленном обвинении признает в полном объеме, в содеянном раскаивается, вред перед потерпевш</w:t>
      </w:r>
      <w:r w:rsidRPr="00EA0278" w:rsidR="002469CC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ладил, принес е</w:t>
      </w:r>
      <w:r w:rsidRPr="00EA0278" w:rsidR="002469CC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инения, которые потерпевш</w:t>
      </w:r>
      <w:r w:rsidRPr="00EA0278" w:rsidR="002469CC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.</w:t>
      </w:r>
    </w:p>
    <w:p w:rsidR="007A34A0" w:rsidRPr="00EA0278" w:rsidP="007A34A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 подсудимого – адвокат </w:t>
      </w:r>
      <w:r w:rsidRPr="00EA0278" w:rsidR="0024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новский М.В.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кже поддержал ходатайство потерпевше</w:t>
      </w:r>
      <w:r w:rsidRPr="00EA0278" w:rsidR="002469C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A0278" w:rsidR="00341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A0278" w:rsidR="0024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аясь </w:t>
      </w:r>
      <w:r w:rsidRPr="00EA0278" w:rsidR="00341B3E">
        <w:rPr>
          <w:rFonts w:ascii="Times New Roman" w:hAnsi="Times New Roman" w:cs="Times New Roman"/>
          <w:color w:val="000000" w:themeColor="text1"/>
          <w:sz w:val="28"/>
          <w:szCs w:val="28"/>
        </w:rPr>
        <w:t>на наличие всех</w:t>
      </w:r>
      <w:r w:rsidR="00A30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</w:t>
      </w:r>
      <w:r w:rsidRPr="00EA0278" w:rsidR="00341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вобождения </w:t>
      </w:r>
      <w:r w:rsidRPr="00EA0278" w:rsidR="0024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скакова А.А. </w:t>
      </w:r>
      <w:r w:rsidRPr="00EA0278" w:rsidR="00341B3E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и прекращении в отношении него уголовного дела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69CC" w:rsidRPr="00EA0278" w:rsidP="004C4276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Судом подсудимо</w:t>
      </w:r>
      <w:r w:rsidRPr="00EA0278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ены правовые последствия прекращения уголовного дела в связи с примирением сторон о том, что прекращение уголовного дела не влечет за собой реабилитацию Баскакова А.А. </w:t>
      </w:r>
      <w:r w:rsidRPr="00EA0278" w:rsidR="0040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6D38" w:rsidRPr="00EA0278" w:rsidP="004C4276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в материалы уголовного дела, суд приходит к следующему.</w:t>
      </w:r>
    </w:p>
    <w:p w:rsidR="003C6D38" w:rsidRPr="00EA0278" w:rsidP="004C4276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п. 3 ч. 1 ст. 254 УПК РФ установлено, что суд прекращает уголовное дело в судебном заседании в случаях, предусмотренных статьями 25 и 28 УПК РФ. </w:t>
      </w:r>
    </w:p>
    <w:p w:rsidR="003C6D38" w:rsidRPr="00EA0278" w:rsidP="004C4276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. 25 УПК РФ установле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но, что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яемого в совершении преступления </w:t>
      </w:r>
      <w:hyperlink r:id="rId5" w:history="1">
        <w:r w:rsidRPr="00EA02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6" w:history="1">
        <w:r w:rsidRPr="00EA027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в случаях, предусмотренных </w:t>
      </w:r>
      <w:hyperlink r:id="rId7" w:history="1">
        <w:r w:rsidRPr="00EA027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6</w:t>
        </w:r>
      </w:hyperlink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3C6D38" w:rsidRPr="00EA0278" w:rsidP="004C4276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Статьей 76 УК РФ предусмотрено, что лицо, впервые совершившее преступлен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небольшой 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3C6D38" w:rsidRPr="00EA0278" w:rsidP="004C4276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В суде подсудим</w:t>
      </w:r>
      <w:r w:rsidRPr="00EA0278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</w:t>
      </w:r>
      <w:r w:rsidRPr="00EA0278" w:rsidR="0024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скаков А.А.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признал вину в инкриминируем</w:t>
      </w:r>
      <w:r w:rsidRPr="00EA0278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Pr="00EA0278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, раскаялс</w:t>
      </w:r>
      <w:r w:rsidRPr="00EA0278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д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янном. </w:t>
      </w:r>
    </w:p>
    <w:p w:rsidR="003C6D38" w:rsidRPr="00EA0278" w:rsidP="004C4276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.15 УК РФ преступлени</w:t>
      </w:r>
      <w:r w:rsidRPr="00EA0278" w:rsidR="004C4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совершении котор</w:t>
      </w:r>
      <w:r w:rsidRPr="00EA0278" w:rsidR="004C4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о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виняется </w:t>
      </w:r>
      <w:r w:rsidRPr="00EA0278" w:rsidR="002469CC">
        <w:rPr>
          <w:rFonts w:ascii="Times New Roman" w:hAnsi="Times New Roman" w:cs="Times New Roman"/>
          <w:color w:val="000000" w:themeColor="text1"/>
          <w:sz w:val="28"/>
          <w:szCs w:val="28"/>
        </w:rPr>
        <w:t>Баскаков А.А.,</w:t>
      </w:r>
      <w:r w:rsidRPr="00EA0278" w:rsidR="00400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</w:t>
      </w:r>
      <w:r w:rsidRPr="00EA0278" w:rsidR="004C4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к категории преступлений небольшой тяжести.</w:t>
      </w:r>
    </w:p>
    <w:p w:rsidR="004A7591" w:rsidP="004C4276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Из материалов уголовного дела усматривается, что</w:t>
      </w:r>
      <w:r w:rsidRPr="00EA0278" w:rsidR="0024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скаков А.А. </w:t>
      </w:r>
      <w:r w:rsidRPr="00EA0278" w:rsidR="00753D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0278" w:rsidR="0075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ет постоянное место жительства и регистрации,</w:t>
      </w:r>
      <w:r w:rsidRPr="00EA0278" w:rsidR="00246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зарегистрированном браке не состоит, имеет двоих малолетних детей</w:t>
      </w:r>
      <w:r w:rsidRPr="00EA0278" w:rsidR="0075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A0278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3022F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ее не судим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(л.д.</w:t>
      </w:r>
      <w:r w:rsidRPr="00EA0278" w:rsidR="004C427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EA0278" w:rsidR="002469C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99-100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, совершил впервые преступлени</w:t>
      </w:r>
      <w:r w:rsidRPr="00EA0278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ольшой тяжести,</w:t>
      </w:r>
      <w:r w:rsidRPr="00EA0278" w:rsidR="0068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30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сту жительства характеризуется </w:t>
      </w:r>
      <w:r w:rsidRPr="00EA0278" w:rsidR="002469CC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енно (л.д. 98)</w:t>
      </w:r>
      <w:r w:rsidRPr="00EA0278" w:rsidR="0030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A0278" w:rsidR="0050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наблюдением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на врача-психиатра</w:t>
      </w:r>
      <w:r w:rsidRPr="00EA0278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24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ача-</w:t>
      </w:r>
      <w:r w:rsidRPr="00EA0278" w:rsidR="0024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колога </w:t>
      </w:r>
      <w:r w:rsidRPr="00EA0278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>не состоит (л.д.</w:t>
      </w:r>
      <w:r w:rsidRPr="00EA0278" w:rsidR="0024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1, 103</w:t>
      </w:r>
      <w:r w:rsidRPr="00EA0278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загладил вред, причиненный потерпевш</w:t>
      </w:r>
      <w:r w:rsidRPr="00EA0278" w:rsidR="00753D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0278" w:rsidR="002469CC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ено</w:t>
      </w:r>
      <w:r w:rsidRPr="00EA0278" w:rsidR="0030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753D63">
        <w:rPr>
          <w:rFonts w:ascii="Times New Roman" w:hAnsi="Times New Roman" w:cs="Times New Roman"/>
          <w:color w:val="000000" w:themeColor="text1"/>
          <w:sz w:val="28"/>
          <w:szCs w:val="28"/>
        </w:rPr>
        <w:t>последн</w:t>
      </w:r>
      <w:r w:rsidRPr="00EA0278" w:rsidR="0024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, претензий имущественного и морального характера со стороны </w:t>
      </w:r>
      <w:r>
        <w:rPr>
          <w:b/>
          <w:color w:val="000000" w:themeColor="text1"/>
          <w:kern w:val="36"/>
          <w:sz w:val="28"/>
          <w:szCs w:val="28"/>
        </w:rPr>
        <w:t xml:space="preserve">/ДАННЫЕ </w:t>
      </w:r>
      <w:r>
        <w:rPr>
          <w:b/>
          <w:color w:val="000000" w:themeColor="text1"/>
          <w:kern w:val="36"/>
          <w:sz w:val="28"/>
          <w:szCs w:val="28"/>
        </w:rPr>
        <w:t>ИЗЪЯТЫ/</w:t>
      </w:r>
      <w:r w:rsidRPr="00EA0278" w:rsidR="0075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1A5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</w:t>
      </w:r>
      <w:r w:rsidRPr="00EA0278" w:rsidR="00246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скакову А.А.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не имеется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, ходатайство о п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ращении уголовного дела за примирением сторон заявлено добровольно. </w:t>
      </w:r>
    </w:p>
    <w:p w:rsidR="003C6D38" w:rsidRPr="00EA0278" w:rsidP="004C4276">
      <w:pPr>
        <w:tabs>
          <w:tab w:val="left" w:pos="9356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При таких обстоятельствах суд приходит к выводу о том, что все условия, необходимые для освобождения</w:t>
      </w:r>
      <w:r w:rsidRPr="00EA0278" w:rsidR="00233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скакова А.А.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 на основании </w:t>
      </w:r>
      <w:hyperlink r:id="rId8" w:history="1">
        <w:r w:rsidRPr="00EA027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6</w:t>
        </w:r>
      </w:hyperlink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одсудим</w:t>
      </w:r>
      <w:r w:rsidRPr="00EA0278" w:rsidR="00341B3E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ы и имеются </w:t>
      </w:r>
      <w:r w:rsidRPr="00EA0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 законом основания для удовлетворени</w:t>
      </w:r>
      <w:r w:rsidRPr="00EA0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аявленного потерпевш</w:t>
      </w:r>
      <w:r w:rsidRPr="00EA0278" w:rsidR="00233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Pr="00EA0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а о прекращении уголовного дела в связи с примирением сторон.</w:t>
      </w:r>
    </w:p>
    <w:p w:rsidR="00233FFD" w:rsidRPr="00EA0278" w:rsidP="00233FFD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0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пятствий для прекращения уголовного дела, в связи с примирением сторон судом не установлено.</w:t>
      </w:r>
    </w:p>
    <w:p w:rsidR="00233FFD" w:rsidRPr="00EA0278" w:rsidP="00233FFD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терпевшим в ходе предварительного расследования был заявлен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ий иск к Баскакову А.А. на сумму 40000 рублей.</w:t>
      </w:r>
    </w:p>
    <w:p w:rsidR="00233FFD" w:rsidRPr="00EA0278" w:rsidP="00233FFD">
      <w:pPr>
        <w:tabs>
          <w:tab w:val="left" w:pos="93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23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.п. 1, 11 ч. 4 ст. 44 УПК РФ гражданский истец вправе как поддерживать гражданский иск в суде, так и отказаться от предъявленного им гражданского иска.</w:t>
      </w:r>
    </w:p>
    <w:p w:rsidR="00233FFD" w:rsidRPr="00EA0278" w:rsidP="00233FFD">
      <w:pPr>
        <w:tabs>
          <w:tab w:val="left" w:pos="93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. 5 </w:t>
      </w:r>
      <w:r w:rsidRPr="00EA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44 УПК РФ </w:t>
      </w:r>
      <w:r w:rsidRPr="00233F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гражданского иска может быть заявлен гражданским истцом в любой момент производства по уголовному делу, но до удаления суда в совещательную комнату для постановления приговора. Отказ от гражданского иска влечет за собой прекращение производства по</w:t>
      </w:r>
      <w:r w:rsidRPr="0023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у.</w:t>
      </w:r>
    </w:p>
    <w:p w:rsidR="00FF7AC5" w:rsidP="00FF7AC5">
      <w:pPr>
        <w:tabs>
          <w:tab w:val="left" w:pos="93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, что в 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данного дела судом потерпевший </w:t>
      </w:r>
      <w:r>
        <w:rPr>
          <w:b/>
          <w:color w:val="000000" w:themeColor="text1"/>
          <w:kern w:val="36"/>
          <w:sz w:val="28"/>
          <w:szCs w:val="28"/>
        </w:rPr>
        <w:t xml:space="preserve">/ДАННЫЕ </w:t>
      </w:r>
      <w:r>
        <w:rPr>
          <w:b/>
          <w:color w:val="000000" w:themeColor="text1"/>
          <w:kern w:val="36"/>
          <w:sz w:val="28"/>
          <w:szCs w:val="28"/>
        </w:rPr>
        <w:t>ИЗЪЯТЫ</w:t>
      </w:r>
      <w:r>
        <w:rPr>
          <w:b/>
          <w:color w:val="000000" w:themeColor="text1"/>
          <w:kern w:val="36"/>
          <w:sz w:val="28"/>
          <w:szCs w:val="28"/>
        </w:rPr>
        <w:t>/</w:t>
      </w:r>
      <w:r>
        <w:rPr>
          <w:b/>
          <w:color w:val="000000" w:themeColor="text1"/>
          <w:kern w:val="36"/>
          <w:sz w:val="28"/>
          <w:szCs w:val="28"/>
        </w:rPr>
        <w:t xml:space="preserve"> </w:t>
      </w:r>
      <w:r w:rsidRPr="00EA02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ся от исковых требований к Баскакову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3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о по гражданскому иску потерпевшего </w:t>
      </w:r>
      <w:r w:rsidRPr="00EA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Pr="00233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</w:t>
      </w:r>
      <w:r w:rsidRPr="00EA0278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на основании ч. 5 ст. 44 УПК РФ</w:t>
      </w:r>
      <w:r w:rsidRPr="00233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AC5" w:rsidP="00FF7AC5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Вопро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с о вещественных доказательствах подлежит разрешению в  соответствии со ст. ст. 81, 82 УПК РФ.</w:t>
      </w:r>
    </w:p>
    <w:p w:rsidR="00FF7AC5" w:rsidP="00FF7AC5">
      <w:pPr>
        <w:tabs>
          <w:tab w:val="left" w:pos="9356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уальные издержки взысканию с подсудимого не подлежат.</w:t>
      </w:r>
    </w:p>
    <w:p w:rsidR="00FF7AC5" w:rsidP="00FF7AC5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в виде подписки о невыезде и надлежащем поведении суд считает необходимым оставить </w:t>
      </w:r>
      <w:r w:rsidRPr="00EA0278" w:rsidR="00233FFD">
        <w:rPr>
          <w:rFonts w:ascii="Times New Roman" w:hAnsi="Times New Roman" w:cs="Times New Roman"/>
          <w:color w:val="000000" w:themeColor="text1"/>
          <w:sz w:val="28"/>
          <w:szCs w:val="28"/>
        </w:rPr>
        <w:t>Баскакову А.А.</w:t>
      </w:r>
      <w:r w:rsidRPr="00EA0278" w:rsidR="0075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без изменений до  вступления постановления в законную силу.</w:t>
      </w:r>
    </w:p>
    <w:p w:rsidR="00866423" w:rsidRPr="00EA0278" w:rsidP="00FF7AC5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EA0278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76 УК РФ,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EA0278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A0278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0278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254 УПК РФ,</w:t>
      </w:r>
      <w:r w:rsidRPr="00EA0278" w:rsidR="0099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</w:t>
      </w:r>
      <w:r w:rsidRPr="00EA0278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523D39" w:rsidRPr="00EA0278" w:rsidP="004C4276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423" w:rsidRPr="00EA0278" w:rsidP="004C4276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</w:t>
      </w:r>
      <w:r w:rsidRPr="00EA0278" w:rsidR="00450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02D75" w:rsidRPr="00EA0278" w:rsidP="004C4276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986" w:rsidRPr="00EA0278" w:rsidP="004C4276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</w:t>
      </w:r>
      <w:r w:rsidRPr="00EA0278" w:rsidR="00CE2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ь уголовное дело по обвинению </w:t>
      </w:r>
      <w:r w:rsidRPr="00EA0278" w:rsidR="00CB1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скакова Александра Александровича </w:t>
      </w:r>
      <w:r w:rsidRPr="00EA0278" w:rsidR="00FD638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EA0278" w:rsidR="00341B3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A0278" w:rsidR="00FD6388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EA0278" w:rsidR="00A15F9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A0278" w:rsidR="00FD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1 ст. 1</w:t>
      </w:r>
      <w:r w:rsidRPr="00EA0278" w:rsidR="00CB1A4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A0278" w:rsidR="00341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Pr="00EA0278" w:rsidR="00FD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</w:t>
      </w:r>
      <w:r w:rsidRPr="00EA0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основании ст.25 У</w:t>
      </w:r>
      <w:r w:rsidRPr="00EA0278" w:rsid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но-процессуального кодекса Российской Федерации</w:t>
      </w:r>
      <w:r w:rsidRPr="00EA0278" w:rsidR="00AF3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A0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0278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0278" w:rsidR="004F7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CB1A4E" w:rsidRPr="00EA0278" w:rsidP="00CB1A4E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Баскакова Александра Александровича </w:t>
      </w:r>
      <w:r w:rsidRPr="00EA027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</w:t>
      </w:r>
      <w:r w:rsidRPr="00EA0278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r w:rsidRPr="00EA0278" w:rsidR="00CC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341B3E">
        <w:rPr>
          <w:rFonts w:ascii="Times New Roman" w:hAnsi="Times New Roman" w:cs="Times New Roman"/>
          <w:color w:val="000000" w:themeColor="text1"/>
          <w:sz w:val="28"/>
          <w:szCs w:val="28"/>
        </w:rPr>
        <w:t>ч.1 ст. 1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A0278" w:rsidR="00341B3E">
        <w:rPr>
          <w:rFonts w:ascii="Times New Roman" w:hAnsi="Times New Roman" w:cs="Times New Roman"/>
          <w:color w:val="000000" w:themeColor="text1"/>
          <w:sz w:val="28"/>
          <w:szCs w:val="28"/>
        </w:rPr>
        <w:t>9 Уголовного кодекса Российской Федерации</w:t>
      </w:r>
      <w:r w:rsidRPr="00EA0278" w:rsidR="00FD63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0278" w:rsidR="00544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0278" w:rsidR="00135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.76 </w:t>
      </w:r>
      <w:r w:rsidRPr="00EA0278" w:rsidR="00632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Pr="00EA0278" w:rsidR="0045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EA0278" w:rsidR="00632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 Российской Федерации</w:t>
      </w:r>
      <w:r w:rsidRPr="00EA0278" w:rsidR="00135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вязи с примирением сторон.</w:t>
      </w:r>
      <w:r w:rsidRPr="00EA0278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0278" w:rsid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B1A4E" w:rsidRPr="00EA0278" w:rsidP="00CB1A4E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о гражданскому иску потерпевшего</w:t>
      </w:r>
      <w:r w:rsidRPr="00EA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Pr="00EA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ыскании с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скакова Александра Александровича </w:t>
      </w:r>
      <w:r w:rsidRPr="00CB1A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</w:t>
      </w:r>
      <w:r w:rsidRPr="00CB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енного</w:t>
      </w:r>
      <w:r w:rsidRPr="00EA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ущерба </w:t>
      </w:r>
      <w:r w:rsidRPr="00CB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Pr="00EA0278">
        <w:rPr>
          <w:rFonts w:ascii="Times New Roman" w:eastAsia="Times New Roman" w:hAnsi="Times New Roman" w:cs="Times New Roman"/>
          <w:sz w:val="28"/>
          <w:szCs w:val="28"/>
          <w:lang w:eastAsia="ru-RU"/>
        </w:rPr>
        <w:t>40000</w:t>
      </w:r>
      <w:r w:rsidRPr="00CB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EA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кратить </w:t>
      </w:r>
      <w:r w:rsidRPr="00CB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ч. 5 ст. 44 УПК РФ, в связи с отказом </w:t>
      </w:r>
      <w:r w:rsidRPr="00EA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певшего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Pr="00CB1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жданского иска</w:t>
      </w:r>
      <w:r w:rsidRPr="00EA02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278" w:rsidP="004C4276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sz w:val="28"/>
          <w:szCs w:val="28"/>
        </w:rPr>
        <w:t xml:space="preserve">Вещественные доказательства в виде: </w:t>
      </w:r>
      <w:r w:rsidRPr="00EA0278">
        <w:rPr>
          <w:rFonts w:ascii="Times New Roman" w:hAnsi="Times New Roman" w:cs="Times New Roman"/>
          <w:color w:val="000000"/>
          <w:sz w:val="28"/>
          <w:szCs w:val="28"/>
        </w:rPr>
        <w:t>товарной накладной №611 от 24.05.2021, выполненной на 1 листе бумаги белого цвета формата А</w:t>
      </w:r>
      <w:r w:rsidRPr="00EA027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A0278">
        <w:rPr>
          <w:rFonts w:ascii="Times New Roman" w:hAnsi="Times New Roman" w:cs="Times New Roman"/>
          <w:color w:val="000000"/>
          <w:sz w:val="28"/>
          <w:szCs w:val="28"/>
        </w:rPr>
        <w:t xml:space="preserve">; договора комиссии №Кир-0211634 от 23.07.2022, заключенного между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>
        <w:rPr>
          <w:b/>
          <w:color w:val="000000" w:themeColor="text1"/>
          <w:kern w:val="36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/>
          <w:sz w:val="28"/>
          <w:szCs w:val="28"/>
        </w:rPr>
        <w:t>и Баскаковым А.А.,  на 1 л. бумаги белого цвета формата А4; товарн</w:t>
      </w:r>
      <w:r w:rsidR="003A548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EA0278">
        <w:rPr>
          <w:rFonts w:ascii="Times New Roman" w:hAnsi="Times New Roman" w:cs="Times New Roman"/>
          <w:color w:val="000000"/>
          <w:sz w:val="28"/>
          <w:szCs w:val="28"/>
        </w:rPr>
        <w:t xml:space="preserve"> чек</w:t>
      </w:r>
      <w:r w:rsidR="003A54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A0278">
        <w:rPr>
          <w:rFonts w:ascii="Times New Roman" w:hAnsi="Times New Roman" w:cs="Times New Roman"/>
          <w:color w:val="000000"/>
          <w:sz w:val="28"/>
          <w:szCs w:val="28"/>
        </w:rPr>
        <w:t xml:space="preserve"> №00</w:t>
      </w:r>
      <w:r w:rsidRPr="00EA0278">
        <w:rPr>
          <w:rFonts w:ascii="Times New Roman" w:hAnsi="Times New Roman" w:cs="Times New Roman"/>
          <w:color w:val="000000"/>
          <w:sz w:val="28"/>
          <w:szCs w:val="28"/>
        </w:rPr>
        <w:t>0002045 от 15.08.2022, выполненн</w:t>
      </w:r>
      <w:r w:rsidR="003A548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EA0278">
        <w:rPr>
          <w:rFonts w:ascii="Times New Roman" w:hAnsi="Times New Roman" w:cs="Times New Roman"/>
          <w:color w:val="000000"/>
          <w:sz w:val="28"/>
          <w:szCs w:val="28"/>
        </w:rPr>
        <w:t xml:space="preserve"> с помо</w:t>
      </w:r>
      <w:r w:rsidR="003A548A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EA0278">
        <w:rPr>
          <w:rFonts w:ascii="Times New Roman" w:hAnsi="Times New Roman" w:cs="Times New Roman"/>
          <w:color w:val="000000"/>
          <w:sz w:val="28"/>
          <w:szCs w:val="28"/>
        </w:rPr>
        <w:t>ью принтера черно-белой печати на 1 листе бумаги белого цвета формата А4</w:t>
      </w:r>
      <w:r w:rsidRPr="00EA0278">
        <w:rPr>
          <w:rFonts w:ascii="Times New Roman" w:hAnsi="Times New Roman" w:cs="Times New Roman"/>
          <w:sz w:val="28"/>
          <w:szCs w:val="28"/>
        </w:rPr>
        <w:t xml:space="preserve"> –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оставить при уголовном деле.</w:t>
      </w:r>
    </w:p>
    <w:p w:rsidR="00CF28BF" w:rsidP="00CF28BF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ечения </w:t>
      </w:r>
      <w:r w:rsidRPr="00EA0278" w:rsidR="00CB1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скакову А.А.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в виде подписки о невыезде и надлежащем поведении</w:t>
      </w:r>
      <w:r w:rsidRPr="00EA0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</w:t>
      </w:r>
      <w:r w:rsidRPr="00EA0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в законную силу отменить.</w:t>
      </w:r>
    </w:p>
    <w:p w:rsidR="00CF28BF" w:rsidRPr="007C23C2" w:rsidP="00CF28BF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3C2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е издержки подлежат возмещению за счет средств федерального бюджета. </w:t>
      </w:r>
    </w:p>
    <w:p w:rsidR="00644641" w:rsidRPr="00EA0278" w:rsidP="00341B3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</w:t>
      </w:r>
      <w:r w:rsidRPr="00EA0278" w:rsidR="00416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Pr="00EA0278" w:rsidR="00450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надцати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ок с момента его </w:t>
      </w:r>
      <w:r w:rsidRPr="00EA0278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</w:t>
      </w:r>
      <w:r w:rsidRPr="00EA0278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а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 (Центральный район городского округа Симферополя)</w:t>
      </w:r>
      <w:r w:rsidRPr="00EA0278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EA0278" w:rsidP="004C4276">
      <w:pPr>
        <w:tabs>
          <w:tab w:val="left" w:pos="949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EA0278" w:rsidP="004C4276">
      <w:pPr>
        <w:tabs>
          <w:tab w:val="left" w:pos="949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495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A0278" w:rsidR="0043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A0278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52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52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A0278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6F7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A0278" w:rsidR="008F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49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A0278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EA0278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4335B9">
      <w:pgSz w:w="11906" w:h="16838"/>
      <w:pgMar w:top="1418" w:right="707" w:bottom="17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465"/>
    <w:rsid w:val="00006038"/>
    <w:rsid w:val="00007E3A"/>
    <w:rsid w:val="00017AA4"/>
    <w:rsid w:val="00021C8C"/>
    <w:rsid w:val="0004361E"/>
    <w:rsid w:val="0005041A"/>
    <w:rsid w:val="00062FC9"/>
    <w:rsid w:val="00067501"/>
    <w:rsid w:val="00087143"/>
    <w:rsid w:val="000950FE"/>
    <w:rsid w:val="000A7F0C"/>
    <w:rsid w:val="000B0441"/>
    <w:rsid w:val="000D577B"/>
    <w:rsid w:val="00102359"/>
    <w:rsid w:val="00130947"/>
    <w:rsid w:val="001319B7"/>
    <w:rsid w:val="00135F13"/>
    <w:rsid w:val="00143C38"/>
    <w:rsid w:val="00145437"/>
    <w:rsid w:val="001734A5"/>
    <w:rsid w:val="001749EA"/>
    <w:rsid w:val="0017580B"/>
    <w:rsid w:val="00177C03"/>
    <w:rsid w:val="00186B6A"/>
    <w:rsid w:val="00190156"/>
    <w:rsid w:val="001A53CA"/>
    <w:rsid w:val="001B56D8"/>
    <w:rsid w:val="001C5D67"/>
    <w:rsid w:val="001D07F8"/>
    <w:rsid w:val="001E65FE"/>
    <w:rsid w:val="001F0A00"/>
    <w:rsid w:val="001F5173"/>
    <w:rsid w:val="00200EC6"/>
    <w:rsid w:val="0021444A"/>
    <w:rsid w:val="00220984"/>
    <w:rsid w:val="0022588B"/>
    <w:rsid w:val="00233FFD"/>
    <w:rsid w:val="002469CC"/>
    <w:rsid w:val="00253C79"/>
    <w:rsid w:val="00255A45"/>
    <w:rsid w:val="00256BDB"/>
    <w:rsid w:val="00265E77"/>
    <w:rsid w:val="00276A28"/>
    <w:rsid w:val="00287F82"/>
    <w:rsid w:val="002958F2"/>
    <w:rsid w:val="00295FD0"/>
    <w:rsid w:val="002A6034"/>
    <w:rsid w:val="002B1D71"/>
    <w:rsid w:val="002B2A32"/>
    <w:rsid w:val="002B6217"/>
    <w:rsid w:val="002B7695"/>
    <w:rsid w:val="002C0390"/>
    <w:rsid w:val="002E307F"/>
    <w:rsid w:val="002F113A"/>
    <w:rsid w:val="003022FB"/>
    <w:rsid w:val="0030545D"/>
    <w:rsid w:val="00313DA1"/>
    <w:rsid w:val="00321B0C"/>
    <w:rsid w:val="003241A5"/>
    <w:rsid w:val="00341A38"/>
    <w:rsid w:val="00341B3E"/>
    <w:rsid w:val="00346D30"/>
    <w:rsid w:val="003549D1"/>
    <w:rsid w:val="00363012"/>
    <w:rsid w:val="003655F0"/>
    <w:rsid w:val="00365BE6"/>
    <w:rsid w:val="0036645D"/>
    <w:rsid w:val="00372D73"/>
    <w:rsid w:val="00383282"/>
    <w:rsid w:val="003832F7"/>
    <w:rsid w:val="00386348"/>
    <w:rsid w:val="0039310F"/>
    <w:rsid w:val="003A2137"/>
    <w:rsid w:val="003A548A"/>
    <w:rsid w:val="003B0D9F"/>
    <w:rsid w:val="003C6D38"/>
    <w:rsid w:val="003E0BF9"/>
    <w:rsid w:val="003E1FBE"/>
    <w:rsid w:val="003E6C86"/>
    <w:rsid w:val="003E728E"/>
    <w:rsid w:val="003F7085"/>
    <w:rsid w:val="00400B71"/>
    <w:rsid w:val="0040322B"/>
    <w:rsid w:val="00416C18"/>
    <w:rsid w:val="004308B4"/>
    <w:rsid w:val="00430E5A"/>
    <w:rsid w:val="004335B9"/>
    <w:rsid w:val="00434D7E"/>
    <w:rsid w:val="00443D9D"/>
    <w:rsid w:val="004500FB"/>
    <w:rsid w:val="00450373"/>
    <w:rsid w:val="0045592C"/>
    <w:rsid w:val="0046076A"/>
    <w:rsid w:val="00461BF4"/>
    <w:rsid w:val="00464130"/>
    <w:rsid w:val="0048614D"/>
    <w:rsid w:val="004918DE"/>
    <w:rsid w:val="0049192F"/>
    <w:rsid w:val="0049589B"/>
    <w:rsid w:val="00495CE2"/>
    <w:rsid w:val="00497D14"/>
    <w:rsid w:val="004A1E91"/>
    <w:rsid w:val="004A7591"/>
    <w:rsid w:val="004B0DBC"/>
    <w:rsid w:val="004B252C"/>
    <w:rsid w:val="004C3870"/>
    <w:rsid w:val="004C4276"/>
    <w:rsid w:val="004C6BB4"/>
    <w:rsid w:val="004F3D9A"/>
    <w:rsid w:val="004F752B"/>
    <w:rsid w:val="00505B8D"/>
    <w:rsid w:val="00515834"/>
    <w:rsid w:val="005162A3"/>
    <w:rsid w:val="005239ED"/>
    <w:rsid w:val="00523D39"/>
    <w:rsid w:val="00533601"/>
    <w:rsid w:val="005446BE"/>
    <w:rsid w:val="00547836"/>
    <w:rsid w:val="00547CD3"/>
    <w:rsid w:val="00551C10"/>
    <w:rsid w:val="00580525"/>
    <w:rsid w:val="00582D60"/>
    <w:rsid w:val="005947EE"/>
    <w:rsid w:val="005A22EB"/>
    <w:rsid w:val="005A67A5"/>
    <w:rsid w:val="005C222A"/>
    <w:rsid w:val="005D5559"/>
    <w:rsid w:val="005E3FB8"/>
    <w:rsid w:val="005F04B6"/>
    <w:rsid w:val="005F66F9"/>
    <w:rsid w:val="00616BF5"/>
    <w:rsid w:val="00621089"/>
    <w:rsid w:val="00622B51"/>
    <w:rsid w:val="006308E8"/>
    <w:rsid w:val="00632D16"/>
    <w:rsid w:val="00644641"/>
    <w:rsid w:val="0065175A"/>
    <w:rsid w:val="00664008"/>
    <w:rsid w:val="006664F9"/>
    <w:rsid w:val="0068346F"/>
    <w:rsid w:val="00684229"/>
    <w:rsid w:val="006A12D0"/>
    <w:rsid w:val="006B05C9"/>
    <w:rsid w:val="006F1542"/>
    <w:rsid w:val="006F40EF"/>
    <w:rsid w:val="006F7D0E"/>
    <w:rsid w:val="007004E2"/>
    <w:rsid w:val="00702D4C"/>
    <w:rsid w:val="00702D75"/>
    <w:rsid w:val="007057B3"/>
    <w:rsid w:val="0071761F"/>
    <w:rsid w:val="00722170"/>
    <w:rsid w:val="00726AC6"/>
    <w:rsid w:val="0073384A"/>
    <w:rsid w:val="00753D63"/>
    <w:rsid w:val="007624AA"/>
    <w:rsid w:val="00772802"/>
    <w:rsid w:val="0078072D"/>
    <w:rsid w:val="00787C00"/>
    <w:rsid w:val="00792037"/>
    <w:rsid w:val="00792A71"/>
    <w:rsid w:val="0079461E"/>
    <w:rsid w:val="007A34A0"/>
    <w:rsid w:val="007C0E22"/>
    <w:rsid w:val="007C23C2"/>
    <w:rsid w:val="007C373D"/>
    <w:rsid w:val="007C4D42"/>
    <w:rsid w:val="007E12B7"/>
    <w:rsid w:val="007E4623"/>
    <w:rsid w:val="007F2AD9"/>
    <w:rsid w:val="00815304"/>
    <w:rsid w:val="008170AD"/>
    <w:rsid w:val="0082320B"/>
    <w:rsid w:val="00823EA9"/>
    <w:rsid w:val="008315E8"/>
    <w:rsid w:val="00840619"/>
    <w:rsid w:val="00861AFE"/>
    <w:rsid w:val="0086361E"/>
    <w:rsid w:val="00866423"/>
    <w:rsid w:val="0087169D"/>
    <w:rsid w:val="00874BAA"/>
    <w:rsid w:val="0088511A"/>
    <w:rsid w:val="008A0C44"/>
    <w:rsid w:val="008D4902"/>
    <w:rsid w:val="008E3A76"/>
    <w:rsid w:val="008F629E"/>
    <w:rsid w:val="008F7697"/>
    <w:rsid w:val="00912530"/>
    <w:rsid w:val="009419DB"/>
    <w:rsid w:val="00960CEA"/>
    <w:rsid w:val="00985820"/>
    <w:rsid w:val="009863C4"/>
    <w:rsid w:val="00991486"/>
    <w:rsid w:val="009C120F"/>
    <w:rsid w:val="009C68C4"/>
    <w:rsid w:val="009E0B63"/>
    <w:rsid w:val="009E7FAB"/>
    <w:rsid w:val="00A04B5A"/>
    <w:rsid w:val="00A06CE6"/>
    <w:rsid w:val="00A15A7F"/>
    <w:rsid w:val="00A15F96"/>
    <w:rsid w:val="00A25AB9"/>
    <w:rsid w:val="00A30F29"/>
    <w:rsid w:val="00A47DC9"/>
    <w:rsid w:val="00A50A3A"/>
    <w:rsid w:val="00A56317"/>
    <w:rsid w:val="00A573A5"/>
    <w:rsid w:val="00A72BB4"/>
    <w:rsid w:val="00A90739"/>
    <w:rsid w:val="00AA3EBF"/>
    <w:rsid w:val="00AB0A54"/>
    <w:rsid w:val="00AD7ABF"/>
    <w:rsid w:val="00AE2053"/>
    <w:rsid w:val="00AF3388"/>
    <w:rsid w:val="00AF59DD"/>
    <w:rsid w:val="00B002E9"/>
    <w:rsid w:val="00B01CA7"/>
    <w:rsid w:val="00B07224"/>
    <w:rsid w:val="00B11099"/>
    <w:rsid w:val="00B11D83"/>
    <w:rsid w:val="00B15A18"/>
    <w:rsid w:val="00B24664"/>
    <w:rsid w:val="00B300E6"/>
    <w:rsid w:val="00B4091D"/>
    <w:rsid w:val="00B4394E"/>
    <w:rsid w:val="00B46B47"/>
    <w:rsid w:val="00B5070D"/>
    <w:rsid w:val="00B6697A"/>
    <w:rsid w:val="00B67334"/>
    <w:rsid w:val="00B72B21"/>
    <w:rsid w:val="00BA19EC"/>
    <w:rsid w:val="00BA54D0"/>
    <w:rsid w:val="00BD212A"/>
    <w:rsid w:val="00BD42AE"/>
    <w:rsid w:val="00BE5D3B"/>
    <w:rsid w:val="00BE6BB2"/>
    <w:rsid w:val="00BE717E"/>
    <w:rsid w:val="00BF4AE5"/>
    <w:rsid w:val="00C0207C"/>
    <w:rsid w:val="00C23A16"/>
    <w:rsid w:val="00C263B3"/>
    <w:rsid w:val="00C3772F"/>
    <w:rsid w:val="00C451CD"/>
    <w:rsid w:val="00C601ED"/>
    <w:rsid w:val="00C67330"/>
    <w:rsid w:val="00C77A41"/>
    <w:rsid w:val="00C86C1A"/>
    <w:rsid w:val="00C97DC6"/>
    <w:rsid w:val="00CA4F02"/>
    <w:rsid w:val="00CB1A4E"/>
    <w:rsid w:val="00CC447F"/>
    <w:rsid w:val="00CC5877"/>
    <w:rsid w:val="00CC5AF9"/>
    <w:rsid w:val="00CC64C3"/>
    <w:rsid w:val="00CD0137"/>
    <w:rsid w:val="00CE2D12"/>
    <w:rsid w:val="00CE5088"/>
    <w:rsid w:val="00CE5DBB"/>
    <w:rsid w:val="00CE7046"/>
    <w:rsid w:val="00CF28BF"/>
    <w:rsid w:val="00D0449A"/>
    <w:rsid w:val="00D11E56"/>
    <w:rsid w:val="00D21ABC"/>
    <w:rsid w:val="00D2613A"/>
    <w:rsid w:val="00D36532"/>
    <w:rsid w:val="00D55105"/>
    <w:rsid w:val="00D56E9F"/>
    <w:rsid w:val="00D664CC"/>
    <w:rsid w:val="00D84D7E"/>
    <w:rsid w:val="00D86B91"/>
    <w:rsid w:val="00D874BB"/>
    <w:rsid w:val="00D95267"/>
    <w:rsid w:val="00DB2AF9"/>
    <w:rsid w:val="00DC15F4"/>
    <w:rsid w:val="00DC2C65"/>
    <w:rsid w:val="00DC3BCA"/>
    <w:rsid w:val="00DC3FE5"/>
    <w:rsid w:val="00DD4EA1"/>
    <w:rsid w:val="00DE4872"/>
    <w:rsid w:val="00DE72C8"/>
    <w:rsid w:val="00E01D1D"/>
    <w:rsid w:val="00E07118"/>
    <w:rsid w:val="00E154F4"/>
    <w:rsid w:val="00E257C0"/>
    <w:rsid w:val="00E277DC"/>
    <w:rsid w:val="00E27EE0"/>
    <w:rsid w:val="00E34468"/>
    <w:rsid w:val="00E413CE"/>
    <w:rsid w:val="00E53D77"/>
    <w:rsid w:val="00E60EA5"/>
    <w:rsid w:val="00E71F69"/>
    <w:rsid w:val="00E81D8B"/>
    <w:rsid w:val="00E82106"/>
    <w:rsid w:val="00E963A2"/>
    <w:rsid w:val="00E977DE"/>
    <w:rsid w:val="00EA0278"/>
    <w:rsid w:val="00EA0F26"/>
    <w:rsid w:val="00EC4E4D"/>
    <w:rsid w:val="00ED73CA"/>
    <w:rsid w:val="00EE6655"/>
    <w:rsid w:val="00EF45AA"/>
    <w:rsid w:val="00F15102"/>
    <w:rsid w:val="00F24EE7"/>
    <w:rsid w:val="00F3105C"/>
    <w:rsid w:val="00F324CF"/>
    <w:rsid w:val="00F33986"/>
    <w:rsid w:val="00F42D61"/>
    <w:rsid w:val="00F56261"/>
    <w:rsid w:val="00F605DA"/>
    <w:rsid w:val="00F62554"/>
    <w:rsid w:val="00F637BE"/>
    <w:rsid w:val="00F672B4"/>
    <w:rsid w:val="00F72676"/>
    <w:rsid w:val="00F72B7B"/>
    <w:rsid w:val="00F83A11"/>
    <w:rsid w:val="00F85534"/>
    <w:rsid w:val="00FB1DF8"/>
    <w:rsid w:val="00FB74F6"/>
    <w:rsid w:val="00FC257D"/>
    <w:rsid w:val="00FC688F"/>
    <w:rsid w:val="00FC69EF"/>
    <w:rsid w:val="00FD6388"/>
    <w:rsid w:val="00FE45CE"/>
    <w:rsid w:val="00FE5145"/>
    <w:rsid w:val="00FE7304"/>
    <w:rsid w:val="00FF7A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B67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0"/>
    <w:rsid w:val="007E12B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7E12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qFormat/>
    <w:rsid w:val="002C039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character" w:styleId="Strong">
    <w:name w:val="Strong"/>
    <w:qFormat/>
    <w:rsid w:val="00DC1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65C6DDAD5565EC708F8FACA4FCAE201DC897F7AC48A47A6B0AC71A2A08D10D592B315F7150E4437B642A5227B4DD299B680240795K6UEM" TargetMode="External" /><Relationship Id="rId6" Type="http://schemas.openxmlformats.org/officeDocument/2006/relationships/hyperlink" Target="consultantplus://offline/ref=765C6DDAD5565EC708F8FACA4FCAE201DC897F7AC48A47A6B0AC71A2A08D10D592B315F7150F4437B642A5227B4DD299B680240795K6UEM" TargetMode="External" /><Relationship Id="rId7" Type="http://schemas.openxmlformats.org/officeDocument/2006/relationships/hyperlink" Target="consultantplus://offline/ref=765C6DDAD5565EC708F8FACA4FCAE201DC897F7AC48A47A6B0AC71A2A08D10D592B315F3100A4C65E20DA47E3D19C19BB6802606896C44E4K8U5M" TargetMode="External" /><Relationship Id="rId8" Type="http://schemas.openxmlformats.org/officeDocument/2006/relationships/hyperlink" Target="consultantplus://offline/ref=71607743CC4F57DD95F92E9B5CB4C3518359971B3E0CC4F5F54FE2B958372DA217428DA2234450A4768B0E0E80FD93858308E251EDADBAB8M9s5J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697E-C7CD-4B11-A647-C1AA7ACD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